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1D3" w:rsidRPr="00A0104C" w:rsidRDefault="005761D3" w:rsidP="005761D3">
      <w:pPr>
        <w:jc w:val="right"/>
      </w:pPr>
      <w:r w:rsidRPr="00A0104C">
        <w:t>11 de Maio 1998</w:t>
      </w:r>
    </w:p>
    <w:p w:rsidR="005761D3" w:rsidRPr="00A0104C" w:rsidRDefault="005761D3" w:rsidP="005761D3">
      <w:pPr>
        <w:jc w:val="center"/>
      </w:pPr>
      <w:r w:rsidRPr="00A0104C">
        <w:t>CONFIDENCIAL</w:t>
      </w:r>
    </w:p>
    <w:p w:rsidR="005761D3" w:rsidRPr="00A0104C" w:rsidRDefault="005761D3" w:rsidP="005761D3">
      <w:pPr>
        <w:jc w:val="left"/>
        <w:rPr>
          <w:sz w:val="18"/>
          <w:szCs w:val="18"/>
        </w:rPr>
      </w:pPr>
      <w:r w:rsidRPr="00A0104C">
        <w:rPr>
          <w:sz w:val="18"/>
          <w:szCs w:val="18"/>
        </w:rPr>
        <w:t xml:space="preserve">APENAS EXCAL PARA FONTES </w:t>
      </w:r>
      <w:r w:rsidRPr="00A0104C">
        <w:rPr>
          <w:sz w:val="18"/>
          <w:szCs w:val="18"/>
        </w:rPr>
        <w:br/>
        <w:t xml:space="preserve">E ACIMA </w:t>
      </w:r>
    </w:p>
    <w:p w:rsidR="005761D3" w:rsidRPr="00A0104C" w:rsidRDefault="005761D3" w:rsidP="005761D3">
      <w:pPr>
        <w:pStyle w:val="Cabealho2"/>
      </w:pPr>
      <w:bookmarkStart w:id="0" w:name="_GoBack"/>
      <w:r w:rsidRPr="00A0104C">
        <w:t>SITUAÇÃO ATUAL</w:t>
      </w:r>
    </w:p>
    <w:bookmarkEnd w:id="0"/>
    <w:p w:rsidR="005761D3" w:rsidRPr="00A0104C" w:rsidRDefault="005761D3" w:rsidP="005761D3"/>
    <w:p w:rsidR="005761D3" w:rsidRPr="00A0104C" w:rsidRDefault="005761D3" w:rsidP="005761D3">
      <w:r w:rsidRPr="00A0104C">
        <w:t>Meus caros,</w:t>
      </w:r>
    </w:p>
    <w:p w:rsidR="005761D3" w:rsidRPr="00A0104C" w:rsidRDefault="005761D3" w:rsidP="005761D3"/>
    <w:p w:rsidR="005761D3" w:rsidRPr="00A0104C" w:rsidRDefault="005761D3" w:rsidP="005761D3">
      <w:r w:rsidRPr="00A0104C">
        <w:t>Apenas alguns dados sobre os desenvolvimentos recentes:</w:t>
      </w:r>
    </w:p>
    <w:p w:rsidR="005761D3" w:rsidRPr="00A0104C" w:rsidRDefault="005761D3" w:rsidP="005761D3"/>
    <w:p w:rsidR="005761D3" w:rsidRPr="00A0104C" w:rsidRDefault="005761D3" w:rsidP="005761D3">
      <w:pPr>
        <w:ind w:left="993" w:hanging="285"/>
      </w:pPr>
      <w:r w:rsidRPr="00A0104C">
        <w:t>1. O</w:t>
      </w:r>
      <w:r>
        <w:t>s</w:t>
      </w:r>
      <w:r w:rsidRPr="00A0104C">
        <w:t xml:space="preserve"> Marcabianos estão totalmente ao lado de Espinol</w:t>
      </w:r>
    </w:p>
    <w:p w:rsidR="005761D3" w:rsidRPr="00A0104C" w:rsidRDefault="005761D3" w:rsidP="005761D3">
      <w:pPr>
        <w:ind w:left="993" w:hanging="285"/>
      </w:pPr>
      <w:r w:rsidRPr="00A0104C">
        <w:t>2. A estação de implante em Coltus está a funcionar a plena potência</w:t>
      </w:r>
    </w:p>
    <w:p w:rsidR="005761D3" w:rsidRPr="00A0104C" w:rsidRDefault="005761D3" w:rsidP="005761D3">
      <w:pPr>
        <w:ind w:left="993" w:hanging="285"/>
      </w:pPr>
      <w:r w:rsidRPr="00A0104C">
        <w:t>3. As antigas estações em Tigiac estão sendo postas em serviço novamente</w:t>
      </w:r>
    </w:p>
    <w:p w:rsidR="005761D3" w:rsidRPr="00A0104C" w:rsidRDefault="005761D3" w:rsidP="005761D3">
      <w:pPr>
        <w:ind w:left="993" w:hanging="285"/>
      </w:pPr>
      <w:r w:rsidRPr="00A0104C">
        <w:t xml:space="preserve">4. Seres do tipo Moco de todos os universos anteriores e também alguns do jogo de Espinol estão sendo trazidos tanto para Coltus como para Tigiac e estão sendo implantados. Isto significa que não vão encontrar nenhum incidente do tipo pré-I, I </w:t>
      </w:r>
      <w:proofErr w:type="gramStart"/>
      <w:r w:rsidRPr="00A0104C">
        <w:t>e</w:t>
      </w:r>
      <w:proofErr w:type="gramEnd"/>
      <w:r w:rsidRPr="00A0104C">
        <w:t xml:space="preserve"> II, mas têm que procurar acontecimentos mais recentes, geralmente não mais de 6 semanas atrás.</w:t>
      </w:r>
    </w:p>
    <w:p w:rsidR="005761D3" w:rsidRPr="00A0104C" w:rsidRDefault="005761D3" w:rsidP="005761D3">
      <w:pPr>
        <w:ind w:left="993" w:hanging="285"/>
      </w:pPr>
      <w:r w:rsidRPr="00A0104C">
        <w:t>5. BTs e Clusters dos casos de pessoas dentro da I de Scn estão sendo apanhados, congelados e trazidos para a Europa, principalmente para a Suíça, para enfiá-los em medicamentos, que são principalmente dados a crianças.</w:t>
      </w:r>
    </w:p>
    <w:p w:rsidR="005761D3" w:rsidRPr="00A0104C" w:rsidRDefault="005761D3" w:rsidP="005761D3">
      <w:pPr>
        <w:ind w:left="993" w:hanging="285"/>
      </w:pPr>
      <w:r w:rsidRPr="00A0104C">
        <w:t xml:space="preserve">6. A I de Scn está acumulando há algum tempo uma quantidade considerável de ações da Ciba </w:t>
      </w:r>
      <w:proofErr w:type="spellStart"/>
      <w:r w:rsidRPr="00A0104C">
        <w:t>Geigy</w:t>
      </w:r>
      <w:proofErr w:type="spellEnd"/>
      <w:r w:rsidRPr="00A0104C">
        <w:t>.</w:t>
      </w:r>
    </w:p>
    <w:p w:rsidR="005761D3" w:rsidRPr="00A0104C" w:rsidRDefault="005761D3" w:rsidP="005761D3">
      <w:pPr>
        <w:ind w:left="6946"/>
      </w:pPr>
    </w:p>
    <w:p w:rsidR="005761D3" w:rsidRPr="00A0104C" w:rsidRDefault="005761D3" w:rsidP="005761D3">
      <w:pPr>
        <w:ind w:left="6946"/>
      </w:pPr>
      <w:r w:rsidRPr="00A0104C">
        <w:t>ML</w:t>
      </w:r>
    </w:p>
    <w:p w:rsidR="005761D3" w:rsidRPr="00A0104C" w:rsidRDefault="005761D3" w:rsidP="005761D3">
      <w:pPr>
        <w:ind w:left="6946"/>
      </w:pPr>
      <w:r w:rsidRPr="00A0104C">
        <w:t>D.R.</w:t>
      </w:r>
    </w:p>
    <w:p w:rsidR="005761D3" w:rsidRPr="00A0104C" w:rsidRDefault="005761D3" w:rsidP="005761D3">
      <w:pPr>
        <w:spacing w:after="200" w:line="276" w:lineRule="auto"/>
        <w:jc w:val="left"/>
      </w:pPr>
    </w:p>
    <w:p w:rsidR="00AE17B9" w:rsidRDefault="00AE17B9" w:rsidP="008E686E">
      <w:pPr>
        <w:pStyle w:val="Textosimples"/>
        <w:rPr>
          <w:rFonts w:ascii="Times New Roman" w:hAnsi="Times New Roman"/>
        </w:rPr>
      </w:pPr>
    </w:p>
    <w:sectPr w:rsidR="00AE17B9" w:rsidSect="00C82DC4">
      <w:headerReference w:type="default" r:id="rId8"/>
      <w:footerReference w:type="default" r:id="rId9"/>
      <w:headerReference w:type="first" r:id="rId10"/>
      <w:pgSz w:w="11906" w:h="16838" w:code="9"/>
      <w:pgMar w:top="1304" w:right="1151" w:bottom="1134" w:left="115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94D" w:rsidRDefault="00EF294D">
      <w:r>
        <w:separator/>
      </w:r>
    </w:p>
  </w:endnote>
  <w:endnote w:type="continuationSeparator" w:id="0">
    <w:p w:rsidR="00EF294D" w:rsidRDefault="00EF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DC4" w:rsidRPr="00DC5A16" w:rsidRDefault="00BD2315" w:rsidP="003E6E45">
    <w:pPr>
      <w:pStyle w:val="Rodap"/>
      <w:tabs>
        <w:tab w:val="clear" w:pos="4252"/>
        <w:tab w:val="clear" w:pos="8504"/>
        <w:tab w:val="center" w:pos="4820"/>
        <w:tab w:val="right" w:pos="9356"/>
      </w:tabs>
    </w:pP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FILENAME   \* MERGEFORMAT </w:instrText>
    </w:r>
    <w:r>
      <w:rPr>
        <w:noProof/>
        <w:sz w:val="18"/>
        <w:szCs w:val="18"/>
      </w:rPr>
      <w:fldChar w:fldCharType="separate"/>
    </w:r>
    <w:r w:rsidR="00AE17B9">
      <w:rPr>
        <w:noProof/>
        <w:sz w:val="18"/>
        <w:szCs w:val="18"/>
      </w:rPr>
      <w:t>DR980505</w:t>
    </w:r>
    <w:r w:rsidR="00AE17B9" w:rsidRPr="00AE17B9">
      <w:rPr>
        <w:noProof/>
      </w:rPr>
      <w:t>_Cogs_falsas</w:t>
    </w:r>
    <w:r w:rsidR="00AE17B9">
      <w:rPr>
        <w:noProof/>
        <w:sz w:val="18"/>
        <w:szCs w:val="18"/>
      </w:rPr>
      <w:t>_Pt.docx</w:t>
    </w:r>
    <w:r>
      <w:rPr>
        <w:noProof/>
      </w:rPr>
      <w:fldChar w:fldCharType="end"/>
    </w:r>
    <w:r w:rsidR="00C82DC4" w:rsidRPr="00DC5A16">
      <w:rPr>
        <w:sz w:val="18"/>
        <w:szCs w:val="18"/>
      </w:rPr>
      <w:tab/>
    </w:r>
    <w:r w:rsidR="00CC656E" w:rsidRPr="00DC5A16">
      <w:rPr>
        <w:sz w:val="18"/>
        <w:szCs w:val="18"/>
      </w:rPr>
      <w:fldChar w:fldCharType="begin"/>
    </w:r>
    <w:r w:rsidR="00C82DC4" w:rsidRPr="00DC5A16">
      <w:rPr>
        <w:sz w:val="18"/>
        <w:szCs w:val="18"/>
      </w:rPr>
      <w:instrText xml:space="preserve"> PAGE   \* MERGEFORMAT </w:instrText>
    </w:r>
    <w:r w:rsidR="00CC656E" w:rsidRPr="00DC5A16">
      <w:rPr>
        <w:sz w:val="18"/>
        <w:szCs w:val="18"/>
      </w:rPr>
      <w:fldChar w:fldCharType="separate"/>
    </w:r>
    <w:r w:rsidR="009D556C">
      <w:rPr>
        <w:noProof/>
        <w:sz w:val="18"/>
        <w:szCs w:val="18"/>
      </w:rPr>
      <w:t>6</w:t>
    </w:r>
    <w:r w:rsidR="00CC656E" w:rsidRPr="00DC5A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94D" w:rsidRDefault="00EF294D">
      <w:r>
        <w:separator/>
      </w:r>
    </w:p>
  </w:footnote>
  <w:footnote w:type="continuationSeparator" w:id="0">
    <w:p w:rsidR="00EF294D" w:rsidRDefault="00EF2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4C2" w:rsidRDefault="00A814C2" w:rsidP="00614909">
    <w:pPr>
      <w:pStyle w:val="Cabealho"/>
      <w:tabs>
        <w:tab w:val="clear" w:pos="8504"/>
        <w:tab w:val="right" w:pos="9540"/>
      </w:tabs>
      <w:jc w:val="left"/>
    </w:pPr>
    <w:r>
      <w:object w:dxaOrig="60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.05pt;height:35.7pt" fillcolor="window">
          <v:imagedata r:id="rId1" o:title=""/>
        </v:shape>
        <o:OLEObject Type="Embed" ProgID="Word.Picture.8" ShapeID="_x0000_i1025" DrawAspect="Content" ObjectID="_159613758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4C2" w:rsidRDefault="00EF294D" w:rsidP="00B0106E">
    <w:pPr>
      <w:pStyle w:val="Cabealho"/>
      <w:tabs>
        <w:tab w:val="clear" w:pos="8504"/>
        <w:tab w:val="right" w:pos="9540"/>
      </w:tabs>
    </w:pPr>
    <w:r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29.55pt;height:35.35pt;z-index:251658240;mso-position-horizontal:left" wrapcoords="-554 0 -554 21140 21600 21140 21600 0 -554 0" fillcolor="window">
          <v:imagedata r:id="rId1" o:title=""/>
          <w10:wrap type="tight"/>
        </v:shape>
        <o:OLEObject Type="Embed" ProgID="Word.Picture.8" ShapeID="_x0000_s2051" DrawAspect="Content" ObjectID="_1596137583" r:id="rId2"/>
      </w:object>
    </w:r>
    <w:r w:rsidR="00A814C2">
      <w:tab/>
    </w:r>
    <w:r w:rsidR="00A814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E68"/>
    <w:multiLevelType w:val="hybridMultilevel"/>
    <w:tmpl w:val="BBAC263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C43BC"/>
    <w:multiLevelType w:val="hybridMultilevel"/>
    <w:tmpl w:val="40C657D4"/>
    <w:lvl w:ilvl="0" w:tplc="3C4ED822">
      <w:start w:val="1"/>
      <w:numFmt w:val="decimal"/>
      <w:pStyle w:val="Ttulo1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C5A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742425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A237E4"/>
    <w:multiLevelType w:val="hybridMultilevel"/>
    <w:tmpl w:val="BCEC4E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D433E"/>
    <w:multiLevelType w:val="hybridMultilevel"/>
    <w:tmpl w:val="28DCF678"/>
    <w:lvl w:ilvl="0" w:tplc="5176B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0B5685"/>
    <w:multiLevelType w:val="multilevel"/>
    <w:tmpl w:val="0409001D"/>
    <w:styleLink w:val="Estil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6B86B48"/>
    <w:multiLevelType w:val="hybridMultilevel"/>
    <w:tmpl w:val="8A2880F4"/>
    <w:lvl w:ilvl="0" w:tplc="DDE65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E4B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1ED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C4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0C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C8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E9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07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44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73AD2"/>
    <w:multiLevelType w:val="hybridMultilevel"/>
    <w:tmpl w:val="46B04FDE"/>
    <w:lvl w:ilvl="0" w:tplc="FFFFFFFF">
      <w:start w:val="1"/>
      <w:numFmt w:val="decimal"/>
      <w:pStyle w:val="Lista"/>
      <w:lvlText w:val="B.I.%1)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5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 w15:restartNumberingAfterBreak="0">
    <w:nsid w:val="3A784B86"/>
    <w:multiLevelType w:val="multilevel"/>
    <w:tmpl w:val="18A00382"/>
    <w:styleLink w:val="EstiloComnmero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1D7F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1" w15:restartNumberingAfterBreak="0">
    <w:nsid w:val="45A50825"/>
    <w:multiLevelType w:val="hybridMultilevel"/>
    <w:tmpl w:val="3FE0CD10"/>
    <w:lvl w:ilvl="0" w:tplc="90349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985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6F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08F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43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784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981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C3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5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65F08"/>
    <w:multiLevelType w:val="hybridMultilevel"/>
    <w:tmpl w:val="47C22D5C"/>
    <w:lvl w:ilvl="0" w:tplc="0816001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0058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CB28EC"/>
    <w:multiLevelType w:val="multilevel"/>
    <w:tmpl w:val="8A28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171C0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8707731"/>
    <w:multiLevelType w:val="hybridMultilevel"/>
    <w:tmpl w:val="AFD4DEB0"/>
    <w:lvl w:ilvl="0" w:tplc="5B8CA71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9FF64A10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A6C6E3C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91CCD366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97DEA89E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6912365C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B28C449E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D75EE8E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5D06461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5B2908F4"/>
    <w:multiLevelType w:val="hybridMultilevel"/>
    <w:tmpl w:val="22B6292E"/>
    <w:lvl w:ilvl="0" w:tplc="0816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0E0E45"/>
    <w:multiLevelType w:val="hybridMultilevel"/>
    <w:tmpl w:val="46F8EA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107A2"/>
    <w:multiLevelType w:val="hybridMultilevel"/>
    <w:tmpl w:val="48487936"/>
    <w:lvl w:ilvl="0" w:tplc="811A4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F79BA"/>
    <w:multiLevelType w:val="hybridMultilevel"/>
    <w:tmpl w:val="1A082768"/>
    <w:lvl w:ilvl="0" w:tplc="0816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2077D"/>
    <w:multiLevelType w:val="hybridMultilevel"/>
    <w:tmpl w:val="6CDE15B4"/>
    <w:lvl w:ilvl="0" w:tplc="0816000F">
      <w:start w:val="8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2" w15:restartNumberingAfterBreak="0">
    <w:nsid w:val="7241788C"/>
    <w:multiLevelType w:val="hybridMultilevel"/>
    <w:tmpl w:val="0B4A6436"/>
    <w:lvl w:ilvl="0" w:tplc="0A883D20">
      <w:start w:val="14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7D092887"/>
    <w:multiLevelType w:val="singleLevel"/>
    <w:tmpl w:val="AA5E5EF8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555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7"/>
  </w:num>
  <w:num w:numId="5">
    <w:abstractNumId w:val="7"/>
  </w:num>
  <w:num w:numId="6">
    <w:abstractNumId w:val="18"/>
  </w:num>
  <w:num w:numId="7">
    <w:abstractNumId w:val="2"/>
  </w:num>
  <w:num w:numId="8">
    <w:abstractNumId w:val="22"/>
  </w:num>
  <w:num w:numId="9">
    <w:abstractNumId w:val="12"/>
  </w:num>
  <w:num w:numId="10">
    <w:abstractNumId w:val="16"/>
  </w:num>
  <w:num w:numId="11">
    <w:abstractNumId w:val="11"/>
  </w:num>
  <w:num w:numId="12">
    <w:abstractNumId w:val="21"/>
  </w:num>
  <w:num w:numId="13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sz w:val="24"/>
          <w:lang w:val="pt-PT"/>
        </w:rPr>
      </w:lvl>
    </w:lvlOverride>
  </w:num>
  <w:num w:numId="14">
    <w:abstractNumId w:val="5"/>
  </w:num>
  <w:num w:numId="15">
    <w:abstractNumId w:val="13"/>
  </w:num>
  <w:num w:numId="16">
    <w:abstractNumId w:val="15"/>
  </w:num>
  <w:num w:numId="17">
    <w:abstractNumId w:val="3"/>
  </w:num>
  <w:num w:numId="18">
    <w:abstractNumId w:val="20"/>
  </w:num>
  <w:num w:numId="19">
    <w:abstractNumId w:val="1"/>
    <w:lvlOverride w:ilvl="0">
      <w:startOverride w:val="1"/>
    </w:lvlOverride>
  </w:num>
  <w:num w:numId="20">
    <w:abstractNumId w:val="0"/>
  </w:num>
  <w:num w:numId="21">
    <w:abstractNumId w:val="14"/>
  </w:num>
  <w:num w:numId="22">
    <w:abstractNumId w:val="4"/>
  </w:num>
  <w:num w:numId="23">
    <w:abstractNumId w:val="1"/>
    <w:lvlOverride w:ilvl="0">
      <w:startOverride w:val="1"/>
    </w:lvlOverride>
  </w:num>
  <w:num w:numId="24">
    <w:abstractNumId w:val="19"/>
  </w:num>
  <w:num w:numId="25">
    <w:abstractNumId w:val="23"/>
  </w:num>
  <w:num w:numId="26">
    <w:abstractNumId w:val="10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E2"/>
    <w:rsid w:val="00002A24"/>
    <w:rsid w:val="00024C60"/>
    <w:rsid w:val="000345EE"/>
    <w:rsid w:val="00047495"/>
    <w:rsid w:val="00051BA5"/>
    <w:rsid w:val="00055973"/>
    <w:rsid w:val="00093CF7"/>
    <w:rsid w:val="00096B2D"/>
    <w:rsid w:val="000A6EE8"/>
    <w:rsid w:val="000C6E25"/>
    <w:rsid w:val="000D56ED"/>
    <w:rsid w:val="000E08F1"/>
    <w:rsid w:val="00100E19"/>
    <w:rsid w:val="00100ED0"/>
    <w:rsid w:val="00117BD2"/>
    <w:rsid w:val="00167E37"/>
    <w:rsid w:val="001751BB"/>
    <w:rsid w:val="001C6936"/>
    <w:rsid w:val="001C719E"/>
    <w:rsid w:val="001E075E"/>
    <w:rsid w:val="001E7542"/>
    <w:rsid w:val="001E7987"/>
    <w:rsid w:val="001F1C12"/>
    <w:rsid w:val="001F20C7"/>
    <w:rsid w:val="002048C8"/>
    <w:rsid w:val="0023622D"/>
    <w:rsid w:val="00236FA4"/>
    <w:rsid w:val="0024088D"/>
    <w:rsid w:val="00250092"/>
    <w:rsid w:val="00251772"/>
    <w:rsid w:val="00251E3B"/>
    <w:rsid w:val="002532BD"/>
    <w:rsid w:val="002604AC"/>
    <w:rsid w:val="002C7FF0"/>
    <w:rsid w:val="002E4006"/>
    <w:rsid w:val="003105B1"/>
    <w:rsid w:val="0031240D"/>
    <w:rsid w:val="00314598"/>
    <w:rsid w:val="00336188"/>
    <w:rsid w:val="00347430"/>
    <w:rsid w:val="00347FE5"/>
    <w:rsid w:val="00367158"/>
    <w:rsid w:val="00380FB9"/>
    <w:rsid w:val="003A1214"/>
    <w:rsid w:val="003B0512"/>
    <w:rsid w:val="003B3AD8"/>
    <w:rsid w:val="003E6E45"/>
    <w:rsid w:val="003F45CF"/>
    <w:rsid w:val="004019F9"/>
    <w:rsid w:val="00415539"/>
    <w:rsid w:val="0042428A"/>
    <w:rsid w:val="004A42A8"/>
    <w:rsid w:val="004D1D48"/>
    <w:rsid w:val="004E2033"/>
    <w:rsid w:val="00502B1B"/>
    <w:rsid w:val="005065A7"/>
    <w:rsid w:val="0053200E"/>
    <w:rsid w:val="0053313F"/>
    <w:rsid w:val="00552D2B"/>
    <w:rsid w:val="00554416"/>
    <w:rsid w:val="005761D3"/>
    <w:rsid w:val="005B4F1A"/>
    <w:rsid w:val="005C20F6"/>
    <w:rsid w:val="005C27B7"/>
    <w:rsid w:val="005D366F"/>
    <w:rsid w:val="005E16FD"/>
    <w:rsid w:val="00607FD7"/>
    <w:rsid w:val="00614909"/>
    <w:rsid w:val="006238F5"/>
    <w:rsid w:val="00633236"/>
    <w:rsid w:val="00643651"/>
    <w:rsid w:val="0066249C"/>
    <w:rsid w:val="00663B73"/>
    <w:rsid w:val="0066726A"/>
    <w:rsid w:val="00686D4A"/>
    <w:rsid w:val="006B12FA"/>
    <w:rsid w:val="006C7374"/>
    <w:rsid w:val="006D344F"/>
    <w:rsid w:val="006D4930"/>
    <w:rsid w:val="006D7F71"/>
    <w:rsid w:val="006F420C"/>
    <w:rsid w:val="0076535B"/>
    <w:rsid w:val="00773AD5"/>
    <w:rsid w:val="00780B10"/>
    <w:rsid w:val="00781461"/>
    <w:rsid w:val="00784031"/>
    <w:rsid w:val="00786D97"/>
    <w:rsid w:val="0078701C"/>
    <w:rsid w:val="007C76C8"/>
    <w:rsid w:val="00807095"/>
    <w:rsid w:val="008126C8"/>
    <w:rsid w:val="00842800"/>
    <w:rsid w:val="00864D94"/>
    <w:rsid w:val="008C628F"/>
    <w:rsid w:val="008D5081"/>
    <w:rsid w:val="008D50C0"/>
    <w:rsid w:val="008E24FE"/>
    <w:rsid w:val="008E4B49"/>
    <w:rsid w:val="008E686E"/>
    <w:rsid w:val="008F0EFB"/>
    <w:rsid w:val="008F3D26"/>
    <w:rsid w:val="008F73CC"/>
    <w:rsid w:val="00952524"/>
    <w:rsid w:val="0095289F"/>
    <w:rsid w:val="009960B2"/>
    <w:rsid w:val="00997AD4"/>
    <w:rsid w:val="009A53A3"/>
    <w:rsid w:val="009B30AE"/>
    <w:rsid w:val="009C0024"/>
    <w:rsid w:val="009D556C"/>
    <w:rsid w:val="00A167CA"/>
    <w:rsid w:val="00A426A4"/>
    <w:rsid w:val="00A558E2"/>
    <w:rsid w:val="00A66555"/>
    <w:rsid w:val="00A759B0"/>
    <w:rsid w:val="00A814C2"/>
    <w:rsid w:val="00A8682E"/>
    <w:rsid w:val="00AA10C5"/>
    <w:rsid w:val="00AB70E7"/>
    <w:rsid w:val="00AC4E88"/>
    <w:rsid w:val="00AD04F1"/>
    <w:rsid w:val="00AD60FD"/>
    <w:rsid w:val="00AE17B9"/>
    <w:rsid w:val="00AF24D1"/>
    <w:rsid w:val="00AF525B"/>
    <w:rsid w:val="00B0106E"/>
    <w:rsid w:val="00B07DBD"/>
    <w:rsid w:val="00B44D03"/>
    <w:rsid w:val="00B700A8"/>
    <w:rsid w:val="00BB7E38"/>
    <w:rsid w:val="00BC001F"/>
    <w:rsid w:val="00BC4B2A"/>
    <w:rsid w:val="00BD2315"/>
    <w:rsid w:val="00BE5FBA"/>
    <w:rsid w:val="00C22F89"/>
    <w:rsid w:val="00C242DD"/>
    <w:rsid w:val="00C3162D"/>
    <w:rsid w:val="00C3306B"/>
    <w:rsid w:val="00C334AC"/>
    <w:rsid w:val="00C534CE"/>
    <w:rsid w:val="00C82DC4"/>
    <w:rsid w:val="00CA2908"/>
    <w:rsid w:val="00CC6347"/>
    <w:rsid w:val="00CC656E"/>
    <w:rsid w:val="00CF2E6C"/>
    <w:rsid w:val="00D314A2"/>
    <w:rsid w:val="00D320AC"/>
    <w:rsid w:val="00D3210B"/>
    <w:rsid w:val="00D763CE"/>
    <w:rsid w:val="00D82243"/>
    <w:rsid w:val="00D97085"/>
    <w:rsid w:val="00DB0528"/>
    <w:rsid w:val="00DC5A16"/>
    <w:rsid w:val="00DE3413"/>
    <w:rsid w:val="00DE4016"/>
    <w:rsid w:val="00DF64D1"/>
    <w:rsid w:val="00E02527"/>
    <w:rsid w:val="00E55DF6"/>
    <w:rsid w:val="00E63EC7"/>
    <w:rsid w:val="00E743C3"/>
    <w:rsid w:val="00E84D16"/>
    <w:rsid w:val="00E91112"/>
    <w:rsid w:val="00EA2D4B"/>
    <w:rsid w:val="00EA4C30"/>
    <w:rsid w:val="00EC3922"/>
    <w:rsid w:val="00EE0039"/>
    <w:rsid w:val="00EE56CE"/>
    <w:rsid w:val="00EF294D"/>
    <w:rsid w:val="00F009F0"/>
    <w:rsid w:val="00F07CCE"/>
    <w:rsid w:val="00F12A62"/>
    <w:rsid w:val="00F55C37"/>
    <w:rsid w:val="00F77BF6"/>
    <w:rsid w:val="00F805DD"/>
    <w:rsid w:val="00F81B96"/>
    <w:rsid w:val="00F84860"/>
    <w:rsid w:val="00F91A97"/>
    <w:rsid w:val="00F95D97"/>
    <w:rsid w:val="00FA39D4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4963EAC"/>
  <w15:docId w15:val="{E110C7BC-D3E2-482C-B265-626F3841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2527"/>
    <w:pPr>
      <w:spacing w:after="120"/>
      <w:jc w:val="both"/>
    </w:pPr>
    <w:rPr>
      <w:rFonts w:ascii="Garamond" w:hAnsi="Garamond"/>
      <w:sz w:val="24"/>
      <w:lang w:eastAsia="en-US"/>
    </w:rPr>
  </w:style>
  <w:style w:type="paragraph" w:styleId="Ttulo1">
    <w:name w:val="heading 1"/>
    <w:basedOn w:val="Normal"/>
    <w:next w:val="Normal"/>
    <w:qFormat/>
    <w:rsid w:val="005D366F"/>
    <w:pPr>
      <w:keepNext/>
      <w:numPr>
        <w:numId w:val="2"/>
      </w:numPr>
      <w:jc w:val="center"/>
      <w:outlineLvl w:val="0"/>
    </w:pPr>
    <w:rPr>
      <w:rFonts w:eastAsia="MS Mincho"/>
      <w:b/>
      <w:bCs/>
      <w:sz w:val="32"/>
    </w:rPr>
  </w:style>
  <w:style w:type="paragraph" w:styleId="Cabealho2">
    <w:name w:val="heading 2"/>
    <w:basedOn w:val="Normal"/>
    <w:next w:val="Corpodetexto"/>
    <w:link w:val="Cabealho2Carter"/>
    <w:qFormat/>
    <w:rsid w:val="005D366F"/>
    <w:pPr>
      <w:keepNext/>
      <w:keepLines/>
      <w:spacing w:before="140" w:line="220" w:lineRule="atLeast"/>
      <w:jc w:val="center"/>
      <w:outlineLvl w:val="1"/>
    </w:pPr>
    <w:rPr>
      <w:rFonts w:eastAsia="MS Mincho"/>
      <w:b/>
      <w:spacing w:val="-4"/>
      <w:kern w:val="28"/>
      <w:sz w:val="28"/>
    </w:rPr>
  </w:style>
  <w:style w:type="paragraph" w:styleId="Cabealho3">
    <w:name w:val="heading 3"/>
    <w:basedOn w:val="Normal"/>
    <w:next w:val="Normal"/>
    <w:qFormat/>
    <w:rsid w:val="005D366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Cabealho4">
    <w:name w:val="heading 4"/>
    <w:basedOn w:val="Normal"/>
    <w:next w:val="Normal"/>
    <w:qFormat/>
    <w:rsid w:val="005D366F"/>
    <w:pPr>
      <w:keepNext/>
      <w:jc w:val="center"/>
      <w:outlineLvl w:val="3"/>
    </w:pPr>
    <w:rPr>
      <w:b/>
      <w:bCs/>
    </w:rPr>
  </w:style>
  <w:style w:type="paragraph" w:styleId="Cabealho5">
    <w:name w:val="heading 5"/>
    <w:basedOn w:val="Normal"/>
    <w:next w:val="Normal"/>
    <w:qFormat/>
    <w:rsid w:val="001E7987"/>
    <w:pPr>
      <w:keepNext/>
      <w:spacing w:after="0" w:line="280" w:lineRule="exact"/>
      <w:jc w:val="center"/>
      <w:outlineLvl w:val="4"/>
    </w:pPr>
    <w:rPr>
      <w:rFonts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D366F"/>
  </w:style>
  <w:style w:type="paragraph" w:styleId="Textosimples">
    <w:name w:val="Plain Text"/>
    <w:basedOn w:val="Normal"/>
    <w:rsid w:val="005D366F"/>
    <w:rPr>
      <w:rFonts w:ascii="Courier New" w:hAnsi="Courier New" w:cs="Courier New"/>
    </w:rPr>
  </w:style>
  <w:style w:type="paragraph" w:styleId="Cabealho">
    <w:name w:val="header"/>
    <w:basedOn w:val="Normal"/>
    <w:rsid w:val="005D366F"/>
    <w:pPr>
      <w:tabs>
        <w:tab w:val="center" w:pos="4252"/>
        <w:tab w:val="right" w:pos="8504"/>
      </w:tabs>
    </w:pPr>
    <w:rPr>
      <w:rFonts w:ascii="Univers" w:hAnsi="Univers"/>
    </w:rPr>
  </w:style>
  <w:style w:type="paragraph" w:styleId="Corpodetexto3">
    <w:name w:val="Body Text 3"/>
    <w:basedOn w:val="Normal"/>
    <w:rsid w:val="005D366F"/>
    <w:pPr>
      <w:spacing w:after="60"/>
      <w:jc w:val="center"/>
    </w:pPr>
    <w:rPr>
      <w:rFonts w:ascii="Tahoma" w:hAnsi="Tahoma"/>
      <w:snapToGrid w:val="0"/>
      <w:sz w:val="18"/>
    </w:rPr>
  </w:style>
  <w:style w:type="paragraph" w:styleId="Rodap">
    <w:name w:val="footer"/>
    <w:basedOn w:val="Normal"/>
    <w:link w:val="RodapCarter"/>
    <w:uiPriority w:val="99"/>
    <w:rsid w:val="005D366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D366F"/>
  </w:style>
  <w:style w:type="paragraph" w:styleId="Corpodetexto2">
    <w:name w:val="Body Text 2"/>
    <w:basedOn w:val="Normal"/>
    <w:rsid w:val="005D366F"/>
    <w:rPr>
      <w:rFonts w:eastAsia="MS Mincho"/>
      <w:b/>
      <w:bCs/>
    </w:rPr>
  </w:style>
  <w:style w:type="paragraph" w:styleId="Lista">
    <w:name w:val="List"/>
    <w:basedOn w:val="Normal"/>
    <w:rsid w:val="005D366F"/>
    <w:pPr>
      <w:numPr>
        <w:numId w:val="1"/>
      </w:numPr>
    </w:pPr>
    <w:rPr>
      <w:rFonts w:eastAsia="MS Mincho"/>
    </w:rPr>
  </w:style>
  <w:style w:type="paragraph" w:styleId="Avanodecorpodetexto">
    <w:name w:val="Body Text Indent"/>
    <w:basedOn w:val="Normal"/>
    <w:rsid w:val="005D366F"/>
    <w:pPr>
      <w:autoSpaceDE w:val="0"/>
      <w:autoSpaceDN w:val="0"/>
      <w:adjustRightInd w:val="0"/>
      <w:spacing w:after="0" w:line="240" w:lineRule="atLeast"/>
      <w:ind w:right="-999" w:firstLine="851"/>
    </w:pPr>
    <w:rPr>
      <w:rFonts w:ascii="Times New Roman" w:hAnsi="Times New Roman"/>
      <w:szCs w:val="22"/>
    </w:rPr>
  </w:style>
  <w:style w:type="paragraph" w:customStyle="1" w:styleId="cheio">
    <w:name w:val="cheio"/>
    <w:basedOn w:val="subtitulo"/>
    <w:rsid w:val="005D366F"/>
    <w:pPr>
      <w:spacing w:after="0"/>
      <w:ind w:left="680" w:firstLine="0"/>
      <w:jc w:val="both"/>
    </w:pPr>
    <w:rPr>
      <w:sz w:val="22"/>
      <w:u w:val="words"/>
    </w:rPr>
  </w:style>
  <w:style w:type="paragraph" w:customStyle="1" w:styleId="subtitulo">
    <w:name w:val="subtitulo"/>
    <w:basedOn w:val="Normal"/>
    <w:rsid w:val="005D366F"/>
    <w:pPr>
      <w:overflowPunct w:val="0"/>
      <w:autoSpaceDE w:val="0"/>
      <w:autoSpaceDN w:val="0"/>
      <w:adjustRightInd w:val="0"/>
      <w:spacing w:after="240"/>
      <w:ind w:firstLine="720"/>
      <w:jc w:val="center"/>
      <w:textAlignment w:val="baseline"/>
    </w:pPr>
    <w:rPr>
      <w:rFonts w:ascii="CG Times (W1)" w:hAnsi="CG Times (W1)"/>
      <w:b/>
      <w:color w:val="FF0000"/>
      <w:sz w:val="32"/>
    </w:rPr>
  </w:style>
  <w:style w:type="paragraph" w:customStyle="1" w:styleId="lista0">
    <w:name w:val="lista"/>
    <w:basedOn w:val="Normal"/>
    <w:rsid w:val="005D366F"/>
    <w:pPr>
      <w:overflowPunct w:val="0"/>
      <w:autoSpaceDE w:val="0"/>
      <w:autoSpaceDN w:val="0"/>
      <w:adjustRightInd w:val="0"/>
      <w:ind w:left="851" w:hanging="425"/>
      <w:textAlignment w:val="baseline"/>
    </w:pPr>
    <w:rPr>
      <w:rFonts w:ascii="CG Times (W1)" w:hAnsi="CG Times (W1)"/>
      <w:b/>
      <w:color w:val="FF0000"/>
      <w:lang w:val="en-GB"/>
    </w:rPr>
  </w:style>
  <w:style w:type="paragraph" w:styleId="Avanodecorpodetexto2">
    <w:name w:val="Body Text Indent 2"/>
    <w:basedOn w:val="Normal"/>
    <w:rsid w:val="005D366F"/>
    <w:pPr>
      <w:ind w:left="1440"/>
    </w:pPr>
    <w:rPr>
      <w:rFonts w:eastAsia="MS Mincho"/>
      <w:i/>
      <w:iCs/>
    </w:rPr>
  </w:style>
  <w:style w:type="paragraph" w:styleId="Ttulo">
    <w:name w:val="Title"/>
    <w:basedOn w:val="Normal"/>
    <w:link w:val="TtuloCarter"/>
    <w:uiPriority w:val="10"/>
    <w:qFormat/>
    <w:rsid w:val="005D36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rsid w:val="002C7FF0"/>
    <w:pPr>
      <w:tabs>
        <w:tab w:val="left" w:pos="440"/>
        <w:tab w:val="right" w:leader="dot" w:pos="9594"/>
      </w:tabs>
      <w:spacing w:before="120" w:after="0"/>
    </w:pPr>
    <w:rPr>
      <w:noProof/>
    </w:rPr>
  </w:style>
  <w:style w:type="paragraph" w:styleId="ndice2">
    <w:name w:val="toc 2"/>
    <w:basedOn w:val="Normal"/>
    <w:next w:val="Normal"/>
    <w:autoRedefine/>
    <w:uiPriority w:val="39"/>
    <w:rsid w:val="002C7FF0"/>
    <w:pPr>
      <w:tabs>
        <w:tab w:val="right" w:leader="dot" w:pos="9594"/>
      </w:tabs>
      <w:spacing w:after="0"/>
      <w:ind w:left="539"/>
    </w:pPr>
  </w:style>
  <w:style w:type="paragraph" w:styleId="ndice3">
    <w:name w:val="toc 3"/>
    <w:basedOn w:val="Normal"/>
    <w:next w:val="Normal"/>
    <w:autoRedefine/>
    <w:uiPriority w:val="39"/>
    <w:rsid w:val="00643651"/>
    <w:pPr>
      <w:tabs>
        <w:tab w:val="right" w:leader="dot" w:pos="9594"/>
      </w:tabs>
      <w:spacing w:after="0"/>
      <w:ind w:left="902"/>
    </w:pPr>
    <w:rPr>
      <w:noProof/>
      <w:snapToGrid w:val="0"/>
      <w:sz w:val="18"/>
      <w:szCs w:val="18"/>
    </w:rPr>
  </w:style>
  <w:style w:type="paragraph" w:styleId="ndice4">
    <w:name w:val="toc 4"/>
    <w:basedOn w:val="Normal"/>
    <w:next w:val="Normal"/>
    <w:autoRedefine/>
    <w:semiHidden/>
    <w:rsid w:val="005D366F"/>
    <w:pPr>
      <w:ind w:left="660"/>
    </w:pPr>
  </w:style>
  <w:style w:type="paragraph" w:styleId="ndice5">
    <w:name w:val="toc 5"/>
    <w:basedOn w:val="Normal"/>
    <w:next w:val="Normal"/>
    <w:autoRedefine/>
    <w:semiHidden/>
    <w:rsid w:val="005D366F"/>
    <w:pPr>
      <w:ind w:left="880"/>
    </w:pPr>
  </w:style>
  <w:style w:type="paragraph" w:styleId="ndice6">
    <w:name w:val="toc 6"/>
    <w:basedOn w:val="Normal"/>
    <w:next w:val="Normal"/>
    <w:autoRedefine/>
    <w:semiHidden/>
    <w:rsid w:val="005D366F"/>
    <w:pPr>
      <w:ind w:left="1100"/>
    </w:pPr>
  </w:style>
  <w:style w:type="paragraph" w:styleId="ndice7">
    <w:name w:val="toc 7"/>
    <w:basedOn w:val="Normal"/>
    <w:next w:val="Normal"/>
    <w:autoRedefine/>
    <w:semiHidden/>
    <w:rsid w:val="005D366F"/>
    <w:pPr>
      <w:ind w:left="1320"/>
    </w:pPr>
  </w:style>
  <w:style w:type="paragraph" w:styleId="ndice8">
    <w:name w:val="toc 8"/>
    <w:basedOn w:val="Normal"/>
    <w:next w:val="Normal"/>
    <w:autoRedefine/>
    <w:semiHidden/>
    <w:rsid w:val="005D366F"/>
    <w:pPr>
      <w:ind w:left="1540"/>
    </w:pPr>
  </w:style>
  <w:style w:type="paragraph" w:styleId="ndice9">
    <w:name w:val="toc 9"/>
    <w:basedOn w:val="Normal"/>
    <w:next w:val="Normal"/>
    <w:autoRedefine/>
    <w:semiHidden/>
    <w:rsid w:val="005D366F"/>
    <w:pPr>
      <w:ind w:left="1760"/>
    </w:pPr>
  </w:style>
  <w:style w:type="character" w:styleId="Hiperligao">
    <w:name w:val="Hyperlink"/>
    <w:basedOn w:val="Tipodeletrapredefinidodopargrafo"/>
    <w:uiPriority w:val="99"/>
    <w:rsid w:val="005D366F"/>
    <w:rPr>
      <w:color w:val="0000FF"/>
      <w:u w:val="single"/>
    </w:rPr>
  </w:style>
  <w:style w:type="paragraph" w:styleId="Textodebalo">
    <w:name w:val="Balloon Text"/>
    <w:basedOn w:val="Normal"/>
    <w:semiHidden/>
    <w:rsid w:val="00663B73"/>
    <w:rPr>
      <w:rFonts w:ascii="Tahoma" w:hAnsi="Tahoma" w:cs="Tahoma"/>
      <w:sz w:val="16"/>
      <w:szCs w:val="16"/>
    </w:rPr>
  </w:style>
  <w:style w:type="paragraph" w:styleId="Lista2">
    <w:name w:val="List 2"/>
    <w:basedOn w:val="Normal"/>
    <w:rsid w:val="00251772"/>
    <w:pPr>
      <w:ind w:left="566" w:hanging="283"/>
    </w:pPr>
  </w:style>
  <w:style w:type="paragraph" w:styleId="Lista3">
    <w:name w:val="List 3"/>
    <w:basedOn w:val="Normal"/>
    <w:rsid w:val="00251772"/>
    <w:pPr>
      <w:ind w:left="849" w:hanging="283"/>
    </w:pPr>
  </w:style>
  <w:style w:type="paragraph" w:styleId="Lista4">
    <w:name w:val="List 4"/>
    <w:basedOn w:val="Normal"/>
    <w:rsid w:val="00251772"/>
    <w:pPr>
      <w:ind w:left="1132" w:hanging="283"/>
    </w:pPr>
  </w:style>
  <w:style w:type="paragraph" w:styleId="Cabealhodamensagem">
    <w:name w:val="Message Header"/>
    <w:basedOn w:val="Normal"/>
    <w:rsid w:val="002517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Inciodecarta">
    <w:name w:val="Salutation"/>
    <w:basedOn w:val="Normal"/>
    <w:next w:val="Normal"/>
    <w:rsid w:val="00251772"/>
  </w:style>
  <w:style w:type="paragraph" w:styleId="Primeiroavanodecorpodetexto2">
    <w:name w:val="Body Text First Indent 2"/>
    <w:basedOn w:val="Avanodecorpodetexto"/>
    <w:rsid w:val="00251772"/>
    <w:pPr>
      <w:autoSpaceDE/>
      <w:autoSpaceDN/>
      <w:adjustRightInd/>
      <w:spacing w:after="120" w:line="240" w:lineRule="auto"/>
      <w:ind w:left="283" w:right="0" w:firstLine="210"/>
      <w:jc w:val="left"/>
    </w:pPr>
    <w:rPr>
      <w:rFonts w:ascii="Arial" w:hAnsi="Arial"/>
      <w:szCs w:val="24"/>
      <w:lang w:eastAsia="pt-PT"/>
    </w:rPr>
  </w:style>
  <w:style w:type="character" w:styleId="nfase">
    <w:name w:val="Emphasis"/>
    <w:basedOn w:val="Tipodeletrapredefinidodopargrafo"/>
    <w:qFormat/>
    <w:rsid w:val="00251772"/>
    <w:rPr>
      <w:i/>
      <w:iCs/>
    </w:rPr>
  </w:style>
  <w:style w:type="paragraph" w:customStyle="1" w:styleId="Lista1">
    <w:name w:val="Lista1"/>
    <w:basedOn w:val="Lista"/>
    <w:rsid w:val="0095289F"/>
  </w:style>
  <w:style w:type="numbering" w:customStyle="1" w:styleId="Estilo1">
    <w:name w:val="Estilo1"/>
    <w:rsid w:val="008D50C0"/>
    <w:pPr>
      <w:numPr>
        <w:numId w:val="3"/>
      </w:numPr>
    </w:pPr>
  </w:style>
  <w:style w:type="paragraph" w:styleId="Avanodecorpodetexto3">
    <w:name w:val="Body Text Indent 3"/>
    <w:basedOn w:val="Normal"/>
    <w:rsid w:val="001E7987"/>
    <w:pPr>
      <w:ind w:firstLine="340"/>
    </w:pPr>
    <w:rPr>
      <w:rFonts w:ascii="Univers" w:hAnsi="Univers"/>
      <w:b/>
      <w:bCs/>
    </w:rPr>
  </w:style>
  <w:style w:type="paragraph" w:styleId="NormalWeb">
    <w:name w:val="Normal (Web)"/>
    <w:basedOn w:val="Normal"/>
    <w:rsid w:val="001E7987"/>
    <w:pPr>
      <w:spacing w:before="100" w:beforeAutospacing="1" w:after="100" w:afterAutospacing="1"/>
    </w:pPr>
    <w:rPr>
      <w:rFonts w:ascii="Times New Roman" w:hAnsi="Times New Roman"/>
      <w:color w:val="003333"/>
    </w:rPr>
  </w:style>
  <w:style w:type="character" w:styleId="Forte">
    <w:name w:val="Strong"/>
    <w:basedOn w:val="Tipodeletrapredefinidodopargrafo"/>
    <w:qFormat/>
    <w:rsid w:val="001E7987"/>
    <w:rPr>
      <w:b/>
      <w:bCs/>
    </w:rPr>
  </w:style>
  <w:style w:type="table" w:styleId="TabelacomGrelha">
    <w:name w:val="Table Grid"/>
    <w:basedOn w:val="Tabelanormal"/>
    <w:rsid w:val="001E798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qFormat/>
    <w:rsid w:val="0066726A"/>
    <w:pPr>
      <w:spacing w:after="60"/>
      <w:ind w:left="170" w:hanging="170"/>
      <w:jc w:val="left"/>
    </w:pPr>
    <w:rPr>
      <w:sz w:val="20"/>
    </w:rPr>
  </w:style>
  <w:style w:type="character" w:styleId="Refdenotaderodap">
    <w:name w:val="footnote reference"/>
    <w:basedOn w:val="Tipodeletrapredefinidodopargrafo"/>
    <w:semiHidden/>
    <w:rsid w:val="00A66555"/>
    <w:rPr>
      <w:vertAlign w:val="superscript"/>
    </w:rPr>
  </w:style>
  <w:style w:type="paragraph" w:customStyle="1" w:styleId="StandardWeb">
    <w:name w:val="Standard (Web)"/>
    <w:basedOn w:val="Normal"/>
    <w:rsid w:val="00F81B96"/>
    <w:pPr>
      <w:spacing w:before="100" w:beforeAutospacing="1" w:after="100" w:afterAutospacing="1"/>
    </w:pPr>
    <w:rPr>
      <w:rFonts w:ascii="Times New Roman" w:hAnsi="Times New Roman"/>
      <w:noProof/>
      <w:lang w:eastAsia="de-DE"/>
    </w:rPr>
  </w:style>
  <w:style w:type="paragraph" w:styleId="Textodebloco">
    <w:name w:val="Block Text"/>
    <w:basedOn w:val="Normal"/>
    <w:rsid w:val="00F81B96"/>
    <w:pPr>
      <w:tabs>
        <w:tab w:val="left" w:pos="1276"/>
      </w:tabs>
      <w:autoSpaceDE w:val="0"/>
      <w:autoSpaceDN w:val="0"/>
      <w:adjustRightInd w:val="0"/>
      <w:spacing w:after="0" w:line="240" w:lineRule="atLeast"/>
      <w:ind w:left="1271" w:right="-999" w:hanging="420"/>
    </w:pPr>
    <w:rPr>
      <w:rFonts w:ascii="Times New Roman" w:hAnsi="Times New Roman"/>
      <w:szCs w:val="22"/>
    </w:rPr>
  </w:style>
  <w:style w:type="paragraph" w:customStyle="1" w:styleId="Text">
    <w:name w:val="Text"/>
    <w:rsid w:val="00380FB9"/>
    <w:pPr>
      <w:spacing w:after="120"/>
      <w:ind w:firstLine="170"/>
      <w:jc w:val="both"/>
    </w:pPr>
    <w:rPr>
      <w:rFonts w:ascii="Garamond" w:hAnsi="Garamond"/>
      <w:color w:val="000000"/>
      <w:lang w:val="en-US"/>
    </w:rPr>
  </w:style>
  <w:style w:type="paragraph" w:customStyle="1" w:styleId="Texteinfach">
    <w:name w:val="Text einfach"/>
    <w:rsid w:val="00380FB9"/>
    <w:pPr>
      <w:widowControl w:val="0"/>
      <w:ind w:firstLine="283"/>
    </w:pPr>
    <w:rPr>
      <w:rFonts w:ascii="Garamond" w:hAnsi="Garamond"/>
      <w:color w:val="000000"/>
      <w:sz w:val="24"/>
      <w:lang w:val="de-DE"/>
    </w:rPr>
  </w:style>
  <w:style w:type="paragraph" w:customStyle="1" w:styleId="CompanyName">
    <w:name w:val="Company Name"/>
    <w:basedOn w:val="Normal"/>
    <w:rsid w:val="00380FB9"/>
    <w:pPr>
      <w:keepNext/>
      <w:keepLines/>
      <w:spacing w:line="220" w:lineRule="atLeast"/>
      <w:ind w:left="1080"/>
    </w:pPr>
    <w:rPr>
      <w:rFonts w:ascii="Times New Roman" w:hAnsi="Times New Roman"/>
      <w:spacing w:val="-30"/>
      <w:kern w:val="28"/>
      <w:sz w:val="60"/>
    </w:rPr>
  </w:style>
  <w:style w:type="paragraph" w:customStyle="1" w:styleId="TitleCover">
    <w:name w:val="Title Cover"/>
    <w:basedOn w:val="Normal"/>
    <w:next w:val="Normal"/>
    <w:rsid w:val="00380FB9"/>
    <w:pPr>
      <w:keepNext/>
      <w:keepLines/>
      <w:spacing w:before="1800" w:line="240" w:lineRule="atLeast"/>
      <w:ind w:left="1080"/>
    </w:pPr>
    <w:rPr>
      <w:b/>
      <w:spacing w:val="-48"/>
      <w:kern w:val="28"/>
      <w:sz w:val="72"/>
    </w:rPr>
  </w:style>
  <w:style w:type="character" w:styleId="Hiperligaovisitada">
    <w:name w:val="FollowedHyperlink"/>
    <w:basedOn w:val="Tipodeletrapredefinidodopargrafo"/>
    <w:rsid w:val="00380FB9"/>
    <w:rPr>
      <w:color w:val="800080"/>
      <w:u w:val="single"/>
    </w:rPr>
  </w:style>
  <w:style w:type="numbering" w:customStyle="1" w:styleId="EstiloComnmeros">
    <w:name w:val="Estilo Com números"/>
    <w:rsid w:val="008126C8"/>
    <w:pPr>
      <w:numPr>
        <w:numId w:val="27"/>
      </w:numPr>
    </w:pPr>
  </w:style>
  <w:style w:type="character" w:customStyle="1" w:styleId="Cabealho2Carter">
    <w:name w:val="Cabeçalho 2 Caráter"/>
    <w:basedOn w:val="Tipodeletrapredefinidodopargrafo"/>
    <w:link w:val="Cabealho2"/>
    <w:rsid w:val="008126C8"/>
    <w:rPr>
      <w:rFonts w:ascii="Arial" w:eastAsia="MS Mincho" w:hAnsi="Arial"/>
      <w:b/>
      <w:spacing w:val="-4"/>
      <w:kern w:val="28"/>
      <w:sz w:val="28"/>
      <w:lang w:val="pt-PT" w:eastAsia="pt-PT" w:bidi="ar-SA"/>
    </w:rPr>
  </w:style>
  <w:style w:type="character" w:customStyle="1" w:styleId="Hochgestellt">
    <w:name w:val="Hochgestellt"/>
    <w:rsid w:val="00236FA4"/>
    <w:rPr>
      <w:noProof w:val="0"/>
      <w:position w:val="0"/>
      <w:vertAlign w:val="superscript"/>
      <w:lang w:val="de-DE"/>
    </w:rPr>
  </w:style>
  <w:style w:type="paragraph" w:styleId="PargrafodaLista">
    <w:name w:val="List Paragraph"/>
    <w:basedOn w:val="Normal"/>
    <w:uiPriority w:val="34"/>
    <w:qFormat/>
    <w:rsid w:val="002E4006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43651"/>
    <w:rPr>
      <w:rFonts w:ascii="Arial" w:hAnsi="Arial" w:cs="Arial"/>
      <w:b/>
      <w:bCs/>
      <w:kern w:val="28"/>
      <w:sz w:val="32"/>
      <w:szCs w:val="32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82DC4"/>
    <w:rPr>
      <w:rFonts w:ascii="Arial" w:hAnsi="Arial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3A17-FB61-4980-BFD4-60D31874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UBBARD COMMUNICATIONS OFFICE</vt:lpstr>
    </vt:vector>
  </TitlesOfParts>
  <Company>IO</Company>
  <LinksUpToDate>false</LinksUpToDate>
  <CharactersWithSpaces>1013</CharactersWithSpaces>
  <SharedDoc>false</SharedDoc>
  <HLinks>
    <vt:vector size="420" baseType="variant">
      <vt:variant>
        <vt:i4>52447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VÓRTICES</vt:lpwstr>
      </vt:variant>
      <vt:variant>
        <vt:i4>4325605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A_Quarta_Interferência</vt:lpwstr>
      </vt:variant>
      <vt:variant>
        <vt:i4>124520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Animais_de_Estimação_da 7ª Dinâmica</vt:lpwstr>
      </vt:variant>
      <vt:variant>
        <vt:i4>1553207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OUTRAS_INFLUÊNCIAS_SOBRE_O CORPO</vt:lpwstr>
      </vt:variant>
      <vt:variant>
        <vt:i4>314574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DESPOJANDO_FALSOS_DADOS</vt:lpwstr>
      </vt:variant>
      <vt:variant>
        <vt:i4>563624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VERIFICAÇÃO_DE_SEGURANÇA_NA ORG DO </vt:lpwstr>
      </vt:variant>
      <vt:variant>
        <vt:i4>498081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PROCEDIMENTO_CONFESSIONAL</vt:lpwstr>
      </vt:variant>
      <vt:variant>
        <vt:i4>334243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COMO_LIMPAR_WITHHOLDS_ E MISSED WIT</vt:lpwstr>
      </vt:variant>
      <vt:variant>
        <vt:i4>98318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VERIFICAÇÃO_DE_SEGURANÇA_DO CORPO E</vt:lpwstr>
      </vt:variant>
      <vt:variant>
        <vt:i4>216273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C/S_1</vt:lpwstr>
      </vt:variant>
      <vt:variant>
        <vt:i4>373560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O_CENTRO_DE_CONTROLO</vt:lpwstr>
      </vt:variant>
      <vt:variant>
        <vt:i4>537397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MANEJO_DO_PAINEL_DE CONTROLO DO COR</vt:lpwstr>
      </vt:variant>
      <vt:variant>
        <vt:i4>950288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A_Organização_do</vt:lpwstr>
      </vt:variant>
      <vt:variant>
        <vt:i4>157295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RD_do_Ciclo_5</vt:lpwstr>
      </vt:variant>
      <vt:variant>
        <vt:i4>163849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RD_do_Ciclo_4</vt:lpwstr>
      </vt:variant>
      <vt:variant>
        <vt:i4>196617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RD_do_Ciclo_3</vt:lpwstr>
      </vt:variant>
      <vt:variant>
        <vt:i4>203170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RD_do_Ciclo_2</vt:lpwstr>
      </vt:variant>
      <vt:variant>
        <vt:i4>183509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RD_do_Ciclo_1</vt:lpwstr>
      </vt:variant>
      <vt:variant>
        <vt:i4>609493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co02</vt:lpwstr>
      </vt:variant>
      <vt:variant>
        <vt:i4>294912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RD_do_Ciclo</vt:lpwstr>
      </vt:variant>
      <vt:variant>
        <vt:i4>688136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NOTAS</vt:lpwstr>
      </vt:variant>
      <vt:variant>
        <vt:i4>800360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RD_do_CICLO_do C/O – PASSOS DE OPTI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2944591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944590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944589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944588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944587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944586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944585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944584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944583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944582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944581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944580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944579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944578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944577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944576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944575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944574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944573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944572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944571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94457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94456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94456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94456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94456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94456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94456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94456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94456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94456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944560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944559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944558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944557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944556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944555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944554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944553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944552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944551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94455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94454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94454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94454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94454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94454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944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BARD COMMUNICATIONS OFFICE</dc:title>
  <dc:creator>FBR</dc:creator>
  <cp:lastModifiedBy>Franz Le Gal</cp:lastModifiedBy>
  <cp:revision>2</cp:revision>
  <cp:lastPrinted>2006-05-12T22:37:00Z</cp:lastPrinted>
  <dcterms:created xsi:type="dcterms:W3CDTF">2018-08-18T21:45:00Z</dcterms:created>
  <dcterms:modified xsi:type="dcterms:W3CDTF">2018-08-18T21:45:00Z</dcterms:modified>
</cp:coreProperties>
</file>